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4" w:rsidRDefault="00544394" w:rsidP="00544394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28203777" r:id="rId9"/>
        </w:object>
      </w:r>
      <w:r w:rsidR="00FE120C" w:rsidRPr="00FE120C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544394" w:rsidRPr="00083FBF" w:rsidRDefault="00FE120C" w:rsidP="00544394">
      <w:pPr>
        <w:jc w:val="center"/>
        <w:rPr>
          <w:rFonts w:ascii="Arial" w:hAnsi="Arial"/>
          <w:b/>
          <w:sz w:val="32"/>
        </w:rPr>
      </w:pPr>
      <w:r w:rsidRPr="00FE120C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544394" w:rsidRPr="008B6E89" w:rsidRDefault="00544394" w:rsidP="006F7A0D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544394" w:rsidRPr="008B6E89" w:rsidRDefault="00544394" w:rsidP="006F7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544394" w:rsidRPr="008B6E89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394" w:rsidRPr="008B6E89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E8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B6E8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44394" w:rsidRPr="00EE2308" w:rsidRDefault="00544394" w:rsidP="00544394">
      <w:pPr>
        <w:jc w:val="center"/>
        <w:rPr>
          <w:rFonts w:ascii="Times New Roman" w:hAnsi="Times New Roman"/>
          <w:sz w:val="28"/>
        </w:rPr>
      </w:pPr>
    </w:p>
    <w:p w:rsidR="00544394" w:rsidRDefault="00687AE6" w:rsidP="008B6E89">
      <w:pPr>
        <w:pStyle w:val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3450DD">
        <w:rPr>
          <w:rFonts w:ascii="Times New Roman" w:hAnsi="Times New Roman"/>
          <w:sz w:val="28"/>
          <w:szCs w:val="28"/>
        </w:rPr>
        <w:t>.2016</w:t>
      </w:r>
      <w:r w:rsidR="0054439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F7A0D">
        <w:rPr>
          <w:rFonts w:ascii="Times New Roman" w:hAnsi="Times New Roman"/>
          <w:sz w:val="28"/>
          <w:szCs w:val="28"/>
        </w:rPr>
        <w:t xml:space="preserve">                            </w:t>
      </w:r>
      <w:r w:rsidR="00544394">
        <w:rPr>
          <w:rFonts w:ascii="Times New Roman" w:hAnsi="Times New Roman"/>
          <w:sz w:val="28"/>
          <w:szCs w:val="28"/>
        </w:rPr>
        <w:t xml:space="preserve">           </w:t>
      </w:r>
      <w:r w:rsidR="0083207A">
        <w:rPr>
          <w:rFonts w:ascii="Times New Roman" w:hAnsi="Times New Roman"/>
          <w:sz w:val="28"/>
          <w:szCs w:val="28"/>
        </w:rPr>
        <w:t xml:space="preserve">          </w:t>
      </w:r>
      <w:r w:rsidR="00544394">
        <w:rPr>
          <w:rFonts w:ascii="Times New Roman" w:hAnsi="Times New Roman"/>
          <w:sz w:val="28"/>
          <w:szCs w:val="28"/>
        </w:rPr>
        <w:t xml:space="preserve"> </w:t>
      </w:r>
      <w:r w:rsidR="00544394" w:rsidRPr="00EE23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0</w:t>
      </w:r>
    </w:p>
    <w:p w:rsidR="006F7A0D" w:rsidRPr="00EE2308" w:rsidRDefault="006F7A0D" w:rsidP="008B6E89">
      <w:pPr>
        <w:pStyle w:val="220"/>
        <w:rPr>
          <w:rFonts w:ascii="Times New Roman" w:hAnsi="Times New Roman"/>
          <w:sz w:val="28"/>
          <w:szCs w:val="28"/>
        </w:rPr>
      </w:pPr>
    </w:p>
    <w:p w:rsidR="00544394" w:rsidRPr="0038339E" w:rsidRDefault="00544394" w:rsidP="008B6E89">
      <w:pPr>
        <w:spacing w:after="0"/>
        <w:ind w:right="3685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6F7A0D"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8339E">
        <w:rPr>
          <w:rFonts w:ascii="Times New Roman" w:hAnsi="Times New Roman"/>
          <w:b/>
          <w:sz w:val="28"/>
        </w:rPr>
        <w:t>»,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>утвержденную постановлением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сельского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4</w:t>
      </w:r>
    </w:p>
    <w:p w:rsidR="00544394" w:rsidRPr="00EE2308" w:rsidRDefault="00544394" w:rsidP="008B6E89">
      <w:pPr>
        <w:pStyle w:val="220"/>
        <w:ind w:firstLine="851"/>
        <w:rPr>
          <w:rFonts w:ascii="Times New Roman" w:hAnsi="Times New Roman"/>
          <w:b/>
          <w:sz w:val="28"/>
          <w:szCs w:val="28"/>
        </w:rPr>
      </w:pPr>
    </w:p>
    <w:p w:rsidR="00623813" w:rsidRPr="0038339E" w:rsidRDefault="00623813" w:rsidP="008B6E89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544394" w:rsidRPr="00623813" w:rsidRDefault="00623813" w:rsidP="008B6E89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</w:t>
      </w:r>
      <w:r>
        <w:rPr>
          <w:rFonts w:ascii="Times New Roman" w:hAnsi="Times New Roman"/>
          <w:sz w:val="28"/>
        </w:rPr>
        <w:t>ЯЕТ:</w:t>
      </w:r>
    </w:p>
    <w:p w:rsidR="00544394" w:rsidRPr="003C6164" w:rsidRDefault="00544394" w:rsidP="008B6E8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394" w:rsidRDefault="00544394" w:rsidP="008B6E89">
      <w:pPr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  <w:r w:rsidR="00623813">
        <w:rPr>
          <w:rFonts w:ascii="Times New Roman" w:hAnsi="Times New Roman"/>
          <w:sz w:val="28"/>
          <w:szCs w:val="28"/>
        </w:rPr>
        <w:t xml:space="preserve">       </w:t>
      </w:r>
      <w:r w:rsidRPr="005B4BD4"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4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450DD">
        <w:rPr>
          <w:rFonts w:ascii="Times New Roman" w:hAnsi="Times New Roman"/>
          <w:sz w:val="28"/>
          <w:szCs w:val="28"/>
        </w:rPr>
        <w:t xml:space="preserve">от 05.06.2015 № 82; от 06.10.2015 № 178; </w:t>
      </w:r>
      <w:r w:rsidRPr="003833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265F6">
        <w:rPr>
          <w:rFonts w:ascii="Times New Roman" w:hAnsi="Times New Roman"/>
          <w:sz w:val="28"/>
          <w:szCs w:val="28"/>
        </w:rPr>
        <w:t>17.11.2015 № 222</w:t>
      </w:r>
      <w:r w:rsidR="003450DD">
        <w:rPr>
          <w:rFonts w:ascii="Times New Roman" w:hAnsi="Times New Roman"/>
          <w:sz w:val="28"/>
          <w:szCs w:val="28"/>
        </w:rPr>
        <w:t>; 15.12.2015 № 276</w:t>
      </w:r>
      <w:r w:rsidR="001265F6">
        <w:rPr>
          <w:rFonts w:ascii="Times New Roman" w:hAnsi="Times New Roman"/>
          <w:sz w:val="28"/>
          <w:szCs w:val="28"/>
        </w:rPr>
        <w:t>)</w:t>
      </w:r>
    </w:p>
    <w:p w:rsidR="00544394" w:rsidRDefault="00544394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B6E89" w:rsidRDefault="008B6E89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8E48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4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</w:t>
      </w:r>
      <w:r w:rsidRPr="008E48D2">
        <w:rPr>
          <w:rFonts w:ascii="Times New Roman" w:hAnsi="Times New Roman"/>
          <w:sz w:val="28"/>
          <w:szCs w:val="28"/>
        </w:rPr>
        <w:t xml:space="preserve">  постановления оставляю за собой.</w:t>
      </w:r>
    </w:p>
    <w:p w:rsidR="006F7A0D" w:rsidRDefault="006F7A0D" w:rsidP="008B6E89">
      <w:pPr>
        <w:pStyle w:val="220"/>
        <w:rPr>
          <w:rFonts w:ascii="Times New Roman" w:hAnsi="Times New Roman"/>
          <w:sz w:val="28"/>
          <w:szCs w:val="28"/>
        </w:rPr>
      </w:pPr>
    </w:p>
    <w:p w:rsidR="008B6E89" w:rsidRDefault="008B6E89" w:rsidP="008B6E89">
      <w:pPr>
        <w:pStyle w:val="220"/>
        <w:rPr>
          <w:rFonts w:ascii="Times New Roman" w:hAnsi="Times New Roman"/>
          <w:sz w:val="28"/>
          <w:szCs w:val="28"/>
        </w:rPr>
      </w:pPr>
    </w:p>
    <w:p w:rsidR="008B6E89" w:rsidRDefault="008B6E89" w:rsidP="008B6E89">
      <w:pPr>
        <w:pStyle w:val="220"/>
        <w:rPr>
          <w:rFonts w:ascii="Times New Roman" w:hAnsi="Times New Roman"/>
          <w:sz w:val="28"/>
          <w:szCs w:val="28"/>
        </w:rPr>
      </w:pPr>
    </w:p>
    <w:p w:rsidR="003450DD" w:rsidRDefault="003450DD" w:rsidP="008B6E89">
      <w:pPr>
        <w:pStyle w:val="210"/>
        <w:jc w:val="left"/>
        <w:rPr>
          <w:rFonts w:ascii="Times New Roman" w:hAnsi="Times New Roman"/>
          <w:sz w:val="28"/>
          <w:szCs w:val="28"/>
        </w:rPr>
      </w:pPr>
      <w:r w:rsidRPr="004A71B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3450DD" w:rsidRDefault="003450DD" w:rsidP="008B6E89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</w:p>
    <w:p w:rsidR="003450DD" w:rsidRDefault="003450DD" w:rsidP="008B6E89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Pr="004A71B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.В.Хромина</w:t>
      </w:r>
      <w:proofErr w:type="spellEnd"/>
    </w:p>
    <w:p w:rsidR="008B6E89" w:rsidRDefault="008B6E89" w:rsidP="008B6E89">
      <w:pPr>
        <w:pStyle w:val="Default"/>
        <w:jc w:val="right"/>
        <w:rPr>
          <w:sz w:val="28"/>
          <w:szCs w:val="28"/>
        </w:rPr>
      </w:pP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8E48D2" w:rsidRDefault="00687AE6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23.06</w:t>
      </w:r>
      <w:r w:rsidR="003450DD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60</w:t>
      </w:r>
    </w:p>
    <w:p w:rsidR="006F7A0D" w:rsidRDefault="006F7A0D" w:rsidP="008E48D2">
      <w:pPr>
        <w:pStyle w:val="Default"/>
        <w:jc w:val="right"/>
        <w:rPr>
          <w:sz w:val="28"/>
          <w:szCs w:val="28"/>
        </w:rPr>
      </w:pP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Pr="00544394">
        <w:rPr>
          <w:sz w:val="28"/>
          <w:szCs w:val="28"/>
        </w:rPr>
        <w:t>Развитие транспортной системы в Пальском</w:t>
      </w:r>
      <w:r>
        <w:rPr>
          <w:sz w:val="28"/>
          <w:szCs w:val="28"/>
        </w:rPr>
        <w:t xml:space="preserve"> </w:t>
      </w:r>
      <w:r w:rsidRPr="00544394">
        <w:rPr>
          <w:sz w:val="28"/>
          <w:szCs w:val="28"/>
        </w:rPr>
        <w:t>сельском поселении</w:t>
      </w:r>
      <w:r w:rsidRPr="00650514">
        <w:rPr>
          <w:b/>
          <w:bCs/>
          <w:sz w:val="28"/>
          <w:szCs w:val="28"/>
        </w:rPr>
        <w:t>»</w:t>
      </w:r>
    </w:p>
    <w:p w:rsidR="008E48D2" w:rsidRPr="0038339E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A0D" w:rsidRDefault="001265F6" w:rsidP="006F7A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48D2" w:rsidRPr="0038339E">
        <w:rPr>
          <w:rFonts w:ascii="Times New Roman" w:hAnsi="Times New Roman"/>
          <w:sz w:val="28"/>
          <w:szCs w:val="28"/>
        </w:rPr>
        <w:t>. В паспорте муниципальной программы</w:t>
      </w:r>
    </w:p>
    <w:p w:rsidR="008E48D2" w:rsidRDefault="003450DD" w:rsidP="008B6E8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48D2" w:rsidRPr="006F7A0D">
        <w:rPr>
          <w:rFonts w:ascii="Times New Roman" w:hAnsi="Times New Roman"/>
          <w:sz w:val="28"/>
          <w:szCs w:val="28"/>
        </w:rPr>
        <w:t>озицию</w:t>
      </w:r>
    </w:p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3078"/>
        <w:gridCol w:w="776"/>
        <w:gridCol w:w="776"/>
        <w:gridCol w:w="776"/>
        <w:gridCol w:w="847"/>
        <w:gridCol w:w="911"/>
      </w:tblGrid>
      <w:tr w:rsidR="003450DD" w:rsidRPr="00841C5C" w:rsidTr="0083207A">
        <w:trPr>
          <w:trHeight w:val="449"/>
        </w:trPr>
        <w:tc>
          <w:tcPr>
            <w:tcW w:w="2745" w:type="dxa"/>
            <w:vMerge w:val="restart"/>
            <w:shd w:val="clear" w:color="auto" w:fill="auto"/>
          </w:tcPr>
          <w:p w:rsidR="003450DD" w:rsidRPr="00841C5C" w:rsidRDefault="003450DD" w:rsidP="008B6E8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086" w:type="dxa"/>
            <w:gridSpan w:val="5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3450DD" w:rsidRPr="00841C5C" w:rsidTr="0083207A">
        <w:trPr>
          <w:trHeight w:val="331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47" w:type="dxa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3450DD" w:rsidRPr="00841C5C" w:rsidTr="0083207A">
        <w:trPr>
          <w:trHeight w:val="24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47" w:type="dxa"/>
          </w:tcPr>
          <w:p w:rsidR="003450DD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3450DD" w:rsidRPr="00841C5C" w:rsidTr="0083207A">
        <w:trPr>
          <w:trHeight w:val="261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450DD" w:rsidRPr="00841C5C" w:rsidTr="0083207A">
        <w:trPr>
          <w:trHeight w:val="25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450DD" w:rsidRPr="00841C5C" w:rsidTr="0083207A">
        <w:trPr>
          <w:trHeight w:val="23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450DD" w:rsidRPr="00841C5C" w:rsidTr="0083207A">
        <w:trPr>
          <w:trHeight w:val="23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47" w:type="dxa"/>
          </w:tcPr>
          <w:p w:rsidR="003450DD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3450DD" w:rsidRPr="00841C5C" w:rsidTr="0083207A">
        <w:trPr>
          <w:trHeight w:val="23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3450DD" w:rsidRDefault="003450DD" w:rsidP="006F7A0D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1265F6" w:rsidRDefault="006F7A0D" w:rsidP="008B6E89">
      <w:pPr>
        <w:autoSpaceDE w:val="0"/>
        <w:autoSpaceDN w:val="0"/>
        <w:adjustRightInd w:val="0"/>
        <w:ind w:left="-284" w:firstLine="99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265F6">
        <w:rPr>
          <w:rFonts w:ascii="Times New Roman" w:hAnsi="Times New Roman"/>
          <w:bCs/>
          <w:color w:val="000000"/>
          <w:sz w:val="28"/>
          <w:szCs w:val="28"/>
        </w:rPr>
        <w:t>зложить  в редакции</w:t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3097"/>
        <w:gridCol w:w="781"/>
        <w:gridCol w:w="781"/>
        <w:gridCol w:w="781"/>
        <w:gridCol w:w="852"/>
        <w:gridCol w:w="916"/>
      </w:tblGrid>
      <w:tr w:rsidR="001265F6" w:rsidRPr="00841C5C" w:rsidTr="008B6E89">
        <w:trPr>
          <w:trHeight w:val="442"/>
        </w:trPr>
        <w:tc>
          <w:tcPr>
            <w:tcW w:w="2762" w:type="dxa"/>
            <w:vMerge w:val="restart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11" w:type="dxa"/>
            <w:gridSpan w:val="5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1265F6" w:rsidRPr="00841C5C" w:rsidTr="008B6E89">
        <w:trPr>
          <w:trHeight w:val="325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52" w:type="dxa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1265F6" w:rsidRPr="00841C5C" w:rsidTr="008B6E89">
        <w:trPr>
          <w:trHeight w:val="236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1265F6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8B6E89">
        <w:trPr>
          <w:trHeight w:val="25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1265F6" w:rsidRPr="00841C5C" w:rsidTr="008B6E89">
        <w:trPr>
          <w:trHeight w:val="246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4,9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1265F6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1265F6" w:rsidRDefault="001265F6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A3B8E" w:rsidRDefault="003450DD" w:rsidP="001A3B8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Внести изменения и дополнения в приложении </w:t>
      </w:r>
      <w:r w:rsidR="009971E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 к постановлению администрации </w:t>
      </w:r>
      <w:proofErr w:type="spellStart"/>
      <w:r w:rsidR="001A3B8E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29.12.2014 г №234 «Об утверждении муниципальной программы </w:t>
      </w:r>
      <w:r w:rsidR="001A3B8E" w:rsidRPr="005B4BD4">
        <w:rPr>
          <w:rFonts w:ascii="Times New Roman" w:hAnsi="Times New Roman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sz w:val="28"/>
          <w:szCs w:val="28"/>
        </w:rPr>
        <w:t xml:space="preserve">» «ПЕРЕЧЕНЬ целевых показателей муниципальной программы (подпрограммы) </w:t>
      </w:r>
      <w:r w:rsidR="001A3B8E"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1A3B8E" w:rsidRDefault="001A3B8E" w:rsidP="001A3B8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012"/>
        <w:gridCol w:w="862"/>
        <w:gridCol w:w="1293"/>
        <w:gridCol w:w="863"/>
        <w:gridCol w:w="862"/>
        <w:gridCol w:w="863"/>
        <w:gridCol w:w="862"/>
      </w:tblGrid>
      <w:tr w:rsidR="001A3B8E" w:rsidRPr="000E5D77" w:rsidTr="001A3B8E">
        <w:trPr>
          <w:trHeight w:val="161"/>
        </w:trPr>
        <w:tc>
          <w:tcPr>
            <w:tcW w:w="2408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6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43" w:type="dxa"/>
            <w:gridSpan w:val="5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A3B8E" w:rsidRPr="000E5D77" w:rsidTr="001A3B8E">
        <w:trPr>
          <w:trHeight w:val="74"/>
        </w:trPr>
        <w:tc>
          <w:tcPr>
            <w:tcW w:w="2408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1A3B8E" w:rsidRPr="000E5D77" w:rsidTr="001A3B8E">
        <w:trPr>
          <w:trHeight w:val="259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3B8E" w:rsidRPr="000E5D77" w:rsidTr="001A3B8E">
        <w:trPr>
          <w:trHeight w:val="252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1A3B8E" w:rsidRPr="000E5D77" w:rsidTr="001A3B8E">
        <w:trPr>
          <w:trHeight w:val="153"/>
        </w:trPr>
        <w:tc>
          <w:tcPr>
            <w:tcW w:w="2408" w:type="dxa"/>
          </w:tcPr>
          <w:p w:rsidR="001A3B8E" w:rsidRPr="007738ED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38ED">
              <w:rPr>
                <w:rFonts w:ascii="Times New Roman" w:hAnsi="Times New Roman"/>
              </w:rPr>
              <w:t>1.3.Ремонт  автомобильных дорог общего назначения</w:t>
            </w:r>
          </w:p>
        </w:tc>
        <w:tc>
          <w:tcPr>
            <w:tcW w:w="201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862" w:type="dxa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1A3B8E" w:rsidRPr="00E97141" w:rsidRDefault="001A3B8E" w:rsidP="001A3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0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</w:tbl>
    <w:p w:rsidR="001A3B8E" w:rsidRPr="002312E3" w:rsidRDefault="001A3B8E" w:rsidP="001A3B8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8E" w:rsidRDefault="001A3B8E" w:rsidP="001A3B8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Изложить в редакции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012"/>
        <w:gridCol w:w="862"/>
        <w:gridCol w:w="1293"/>
        <w:gridCol w:w="863"/>
        <w:gridCol w:w="862"/>
        <w:gridCol w:w="863"/>
        <w:gridCol w:w="862"/>
      </w:tblGrid>
      <w:tr w:rsidR="001A3B8E" w:rsidRPr="000E5D77" w:rsidTr="001A3B8E">
        <w:trPr>
          <w:trHeight w:val="161"/>
        </w:trPr>
        <w:tc>
          <w:tcPr>
            <w:tcW w:w="2408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6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43" w:type="dxa"/>
            <w:gridSpan w:val="5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A3B8E" w:rsidRPr="000E5D77" w:rsidTr="001A3B8E">
        <w:trPr>
          <w:trHeight w:val="74"/>
        </w:trPr>
        <w:tc>
          <w:tcPr>
            <w:tcW w:w="2408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1A3B8E" w:rsidRPr="000E5D77" w:rsidTr="001A3B8E">
        <w:trPr>
          <w:trHeight w:val="259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3B8E" w:rsidRPr="000E5D77" w:rsidTr="001A3B8E">
        <w:trPr>
          <w:trHeight w:val="252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1A3B8E" w:rsidRPr="000E5D77" w:rsidTr="001A3B8E">
        <w:trPr>
          <w:trHeight w:val="153"/>
        </w:trPr>
        <w:tc>
          <w:tcPr>
            <w:tcW w:w="2408" w:type="dxa"/>
          </w:tcPr>
          <w:p w:rsidR="001A3B8E" w:rsidRPr="007738ED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38ED">
              <w:rPr>
                <w:rFonts w:ascii="Times New Roman" w:hAnsi="Times New Roman"/>
              </w:rPr>
              <w:t>1.3.Ремонт  автомобильных дорог общего назначения</w:t>
            </w:r>
          </w:p>
        </w:tc>
        <w:tc>
          <w:tcPr>
            <w:tcW w:w="201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862" w:type="dxa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1A3B8E" w:rsidRPr="00E97141" w:rsidRDefault="001A3B8E" w:rsidP="001A3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</w:tbl>
    <w:p w:rsidR="001A3B8E" w:rsidRDefault="001A3B8E" w:rsidP="001A3B8E">
      <w:pPr>
        <w:pStyle w:val="Default"/>
        <w:ind w:firstLine="720"/>
        <w:rPr>
          <w:sz w:val="28"/>
          <w:szCs w:val="28"/>
        </w:rPr>
      </w:pPr>
    </w:p>
    <w:p w:rsidR="001A3B8E" w:rsidRDefault="001A3B8E" w:rsidP="001A3B8E">
      <w:pPr>
        <w:pStyle w:val="Default"/>
        <w:ind w:firstLine="720"/>
        <w:rPr>
          <w:sz w:val="28"/>
          <w:szCs w:val="28"/>
        </w:rPr>
      </w:pPr>
    </w:p>
    <w:p w:rsidR="009971EF" w:rsidRDefault="001A3B8E" w:rsidP="001A3B8E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738ED">
        <w:rPr>
          <w:rFonts w:ascii="Times New Roman" w:hAnsi="Times New Roman"/>
          <w:sz w:val="28"/>
          <w:szCs w:val="28"/>
        </w:rPr>
        <w:t>4.Внести изменения и дополнения в п</w:t>
      </w:r>
      <w:r w:rsidR="009971EF">
        <w:rPr>
          <w:rFonts w:ascii="Times New Roman" w:hAnsi="Times New Roman"/>
          <w:sz w:val="28"/>
          <w:szCs w:val="28"/>
        </w:rPr>
        <w:t>риложение 2</w:t>
      </w:r>
      <w:r w:rsidRPr="007738ED">
        <w:rPr>
          <w:rFonts w:ascii="Times New Roman" w:hAnsi="Times New Roman"/>
          <w:sz w:val="28"/>
          <w:szCs w:val="28"/>
        </w:rPr>
        <w:t xml:space="preserve"> </w:t>
      </w:r>
      <w:r w:rsidRPr="007738ED">
        <w:rPr>
          <w:rFonts w:ascii="Times New Roman" w:hAnsi="Times New Roman"/>
          <w:bCs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9971EF" w:rsidRDefault="001A3B8E" w:rsidP="009971EF">
      <w:pPr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A3B8E" w:rsidRDefault="001A3B8E" w:rsidP="009971EF">
      <w:pPr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1A3B8E" w:rsidRDefault="001A3B8E" w:rsidP="009971EF">
      <w:pPr>
        <w:widowControl w:val="0"/>
        <w:autoSpaceDE w:val="0"/>
        <w:autoSpaceDN w:val="0"/>
        <w:adjustRightInd w:val="0"/>
        <w:spacing w:line="310" w:lineRule="exact"/>
        <w:ind w:right="-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9971EF" w:rsidRDefault="001A3B8E" w:rsidP="001A3B8E">
      <w:pPr>
        <w:widowControl w:val="0"/>
        <w:autoSpaceDE w:val="0"/>
        <w:autoSpaceDN w:val="0"/>
        <w:adjustRightInd w:val="0"/>
        <w:spacing w:line="310" w:lineRule="exact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</w:p>
    <w:p w:rsidR="009971EF" w:rsidRDefault="009971EF" w:rsidP="001A3B8E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9971EF" w:rsidRDefault="009971E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зицию </w:t>
      </w:r>
    </w:p>
    <w:p w:rsidR="009971EF" w:rsidRPr="009971EF" w:rsidRDefault="009971E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1A3B8E" w:rsidRPr="000E5D77" w:rsidTr="009971EF">
        <w:trPr>
          <w:trHeight w:val="272"/>
        </w:trPr>
        <w:tc>
          <w:tcPr>
            <w:tcW w:w="1611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A3B8E" w:rsidRPr="000E5D77" w:rsidTr="001A3B8E">
        <w:trPr>
          <w:trHeight w:val="448"/>
        </w:trPr>
        <w:tc>
          <w:tcPr>
            <w:tcW w:w="10455" w:type="dxa"/>
            <w:gridSpan w:val="15"/>
          </w:tcPr>
          <w:p w:rsidR="001A3B8E" w:rsidRPr="00FC0473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 w:val="restart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3.2 </w:t>
            </w:r>
          </w:p>
          <w:p w:rsidR="001A3B8E" w:rsidRPr="00FC0473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ка автомобильной дороги п</w:t>
            </w:r>
            <w:proofErr w:type="gramStart"/>
            <w:r w:rsidRPr="00FC0473">
              <w:rPr>
                <w:rFonts w:ascii="Times New Roman" w:hAnsi="Times New Roman"/>
              </w:rPr>
              <w:t>.П</w:t>
            </w:r>
            <w:proofErr w:type="gramEnd"/>
            <w:r w:rsidRPr="00FC0473">
              <w:rPr>
                <w:rFonts w:ascii="Times New Roman" w:hAnsi="Times New Roman"/>
              </w:rPr>
              <w:t>аль ул.Уральская</w:t>
            </w:r>
          </w:p>
          <w:p w:rsidR="001A3B8E" w:rsidRPr="000E5D77" w:rsidRDefault="001A3B8E" w:rsidP="001A3B8E">
            <w:pPr>
              <w:pStyle w:val="Default"/>
              <w:rPr>
                <w:sz w:val="18"/>
                <w:szCs w:val="18"/>
              </w:rPr>
            </w:pPr>
            <w:r w:rsidRPr="00FC0473">
              <w:rPr>
                <w:sz w:val="22"/>
                <w:szCs w:val="22"/>
              </w:rPr>
              <w:t>0,4 км</w:t>
            </w: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1A3B8E" w:rsidRPr="00FC0473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C1EB4" w:rsidRDefault="000C1EB4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0E5D77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3.2 </w:t>
            </w:r>
          </w:p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ка автомобильной дороги п</w:t>
            </w:r>
            <w:proofErr w:type="gramStart"/>
            <w:r w:rsidRPr="00FC0473">
              <w:rPr>
                <w:rFonts w:ascii="Times New Roman" w:hAnsi="Times New Roman"/>
              </w:rPr>
              <w:t>.П</w:t>
            </w:r>
            <w:proofErr w:type="gramEnd"/>
            <w:r w:rsidRPr="00FC0473">
              <w:rPr>
                <w:rFonts w:ascii="Times New Roman" w:hAnsi="Times New Roman"/>
              </w:rPr>
              <w:t>аль ул.Уральская</w:t>
            </w:r>
          </w:p>
          <w:p w:rsidR="00816B39" w:rsidRPr="000E5D77" w:rsidRDefault="00816B39" w:rsidP="008B6E89">
            <w:pPr>
              <w:pStyle w:val="Default"/>
              <w:rPr>
                <w:sz w:val="18"/>
                <w:szCs w:val="18"/>
              </w:rPr>
            </w:pPr>
            <w:r w:rsidRPr="00FC0473">
              <w:rPr>
                <w:sz w:val="22"/>
                <w:szCs w:val="22"/>
              </w:rPr>
              <w:t>0,4 км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EB4" w:rsidRDefault="000C1EB4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C1EB4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lastRenderedPageBreak/>
              <w:t xml:space="preserve">3.3. Ремонт участка автомобильной дороги </w:t>
            </w:r>
            <w:proofErr w:type="spellStart"/>
            <w:r w:rsidRPr="00FC0473">
              <w:rPr>
                <w:rFonts w:ascii="Times New Roman" w:hAnsi="Times New Roman"/>
              </w:rPr>
              <w:t>У-Паль</w:t>
            </w:r>
            <w:proofErr w:type="spellEnd"/>
            <w:r w:rsidRPr="00FC0473">
              <w:rPr>
                <w:rFonts w:ascii="Times New Roman" w:hAnsi="Times New Roman"/>
              </w:rPr>
              <w:t xml:space="preserve"> ул</w:t>
            </w:r>
            <w:proofErr w:type="gramStart"/>
            <w:r w:rsidRPr="00FC0473">
              <w:rPr>
                <w:rFonts w:ascii="Times New Roman" w:hAnsi="Times New Roman"/>
              </w:rPr>
              <w:t>.Б</w:t>
            </w:r>
            <w:proofErr w:type="gramEnd"/>
            <w:r w:rsidRPr="00FC0473">
              <w:rPr>
                <w:rFonts w:ascii="Times New Roman" w:hAnsi="Times New Roman"/>
              </w:rPr>
              <w:t>ольничная  0,15 км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Default="00816B39" w:rsidP="008B6E8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.2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.2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3.3. Ремонт участка автомобильной дороги </w:t>
            </w:r>
            <w:proofErr w:type="spellStart"/>
            <w:r w:rsidRPr="00FC0473">
              <w:rPr>
                <w:rFonts w:ascii="Times New Roman" w:hAnsi="Times New Roman"/>
              </w:rPr>
              <w:t>У-Паль</w:t>
            </w:r>
            <w:proofErr w:type="spellEnd"/>
            <w:r w:rsidRPr="00FC0473">
              <w:rPr>
                <w:rFonts w:ascii="Times New Roman" w:hAnsi="Times New Roman"/>
              </w:rPr>
              <w:t xml:space="preserve"> ул</w:t>
            </w:r>
            <w:proofErr w:type="gramStart"/>
            <w:r w:rsidRPr="00FC0473">
              <w:rPr>
                <w:rFonts w:ascii="Times New Roman" w:hAnsi="Times New Roman"/>
              </w:rPr>
              <w:t>.Б</w:t>
            </w:r>
            <w:proofErr w:type="gramEnd"/>
            <w:r w:rsidRPr="00FC0473">
              <w:rPr>
                <w:rFonts w:ascii="Times New Roman" w:hAnsi="Times New Roman"/>
              </w:rPr>
              <w:t>ольничная  0,15 км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Default="00816B39" w:rsidP="008B6E8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7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7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C1EB4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5 Ремонт участка автомобильной дороги с</w:t>
            </w:r>
            <w:proofErr w:type="gramStart"/>
            <w:r w:rsidRPr="00FC0473">
              <w:rPr>
                <w:rFonts w:ascii="Times New Roman" w:hAnsi="Times New Roman"/>
              </w:rPr>
              <w:t>.П</w:t>
            </w:r>
            <w:proofErr w:type="gramEnd"/>
            <w:r w:rsidRPr="00FC0473">
              <w:rPr>
                <w:rFonts w:ascii="Times New Roman" w:hAnsi="Times New Roman"/>
              </w:rPr>
              <w:t>аль ,пер.Центральный</w:t>
            </w:r>
          </w:p>
          <w:p w:rsidR="00816B39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09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5 Ремонт участ</w:t>
            </w:r>
            <w:r>
              <w:rPr>
                <w:rFonts w:ascii="Times New Roman" w:hAnsi="Times New Roman"/>
              </w:rPr>
              <w:t>ка автомобильной дороги 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аль </w:t>
            </w:r>
            <w:r w:rsidRPr="00FC0473">
              <w:rPr>
                <w:rFonts w:ascii="Times New Roman" w:hAnsi="Times New Roman"/>
              </w:rPr>
              <w:t>пер.Центральный</w:t>
            </w:r>
            <w:r>
              <w:rPr>
                <w:rFonts w:ascii="Times New Roman" w:hAnsi="Times New Roman"/>
              </w:rPr>
              <w:t xml:space="preserve"> 0,3 км</w:t>
            </w:r>
          </w:p>
          <w:p w:rsidR="00816B39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09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03041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030417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30417" w:rsidRPr="00FC0473" w:rsidTr="008B6E89">
        <w:trPr>
          <w:trHeight w:val="448"/>
        </w:trPr>
        <w:tc>
          <w:tcPr>
            <w:tcW w:w="10455" w:type="dxa"/>
            <w:gridSpan w:val="16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30417" w:rsidRPr="00FC0473" w:rsidTr="008B6E89">
        <w:trPr>
          <w:trHeight w:val="239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7.</w:t>
            </w:r>
          </w:p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ка автомобильной дороги с</w:t>
            </w:r>
            <w:proofErr w:type="gramStart"/>
            <w:r w:rsidRPr="00FC0473">
              <w:rPr>
                <w:rFonts w:ascii="Times New Roman" w:hAnsi="Times New Roman"/>
              </w:rPr>
              <w:t>.П</w:t>
            </w:r>
            <w:proofErr w:type="gramEnd"/>
            <w:r w:rsidRPr="00FC0473">
              <w:rPr>
                <w:rFonts w:ascii="Times New Roman" w:hAnsi="Times New Roman"/>
              </w:rPr>
              <w:t>аль ,ул.Центральная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30417" w:rsidRPr="000E5D77" w:rsidTr="008B6E89">
        <w:trPr>
          <w:trHeight w:val="243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1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30417" w:rsidRDefault="0003041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030417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30417" w:rsidRPr="00FC0473" w:rsidTr="008B6E89">
        <w:trPr>
          <w:trHeight w:val="448"/>
        </w:trPr>
        <w:tc>
          <w:tcPr>
            <w:tcW w:w="10455" w:type="dxa"/>
            <w:gridSpan w:val="16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30417" w:rsidRPr="00FC0473" w:rsidTr="008B6E89">
        <w:trPr>
          <w:trHeight w:val="239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7.</w:t>
            </w:r>
          </w:p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</w:t>
            </w:r>
            <w:r>
              <w:rPr>
                <w:rFonts w:ascii="Times New Roman" w:hAnsi="Times New Roman"/>
              </w:rPr>
              <w:t>ка автомобильной дороги 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аль </w:t>
            </w:r>
            <w:r w:rsidRPr="00FC0473">
              <w:rPr>
                <w:rFonts w:ascii="Times New Roman" w:hAnsi="Times New Roman"/>
              </w:rPr>
              <w:t>ул.Центральная</w:t>
            </w:r>
            <w:r>
              <w:rPr>
                <w:rFonts w:ascii="Times New Roman" w:hAnsi="Times New Roman"/>
              </w:rPr>
              <w:t xml:space="preserve">  0,1 км.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30417" w:rsidRPr="000E5D77" w:rsidTr="008B6E89">
        <w:trPr>
          <w:trHeight w:val="243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1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,5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,5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0417" w:rsidRDefault="0003041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30417" w:rsidRPr="008B6E89" w:rsidRDefault="00030417" w:rsidP="005F600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6E89">
        <w:rPr>
          <w:rFonts w:ascii="Times New Roman" w:hAnsi="Times New Roman"/>
          <w:b/>
          <w:bCs/>
          <w:color w:val="000000"/>
          <w:sz w:val="28"/>
          <w:szCs w:val="28"/>
        </w:rPr>
        <w:t>добавить 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0E5D77" w:rsidTr="008B6E89">
        <w:trPr>
          <w:trHeight w:val="448"/>
        </w:trPr>
        <w:tc>
          <w:tcPr>
            <w:tcW w:w="10455" w:type="dxa"/>
            <w:gridSpan w:val="16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30417" w:rsidRPr="000E5D77" w:rsidTr="008B6E89">
        <w:trPr>
          <w:trHeight w:val="311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аль ул.Кобели 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0,3 км.</w:t>
            </w: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30417" w:rsidRPr="000E5D77" w:rsidTr="008B6E89">
        <w:trPr>
          <w:trHeight w:val="24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17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5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2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FC0473" w:rsidTr="008B6E89">
        <w:trPr>
          <w:trHeight w:val="311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ьянкова ул.Нагорная 0,4 км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30417" w:rsidRPr="000E5D77" w:rsidTr="008B6E89">
        <w:trPr>
          <w:trHeight w:val="24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17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5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2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FC0473" w:rsidTr="008B6E89">
        <w:trPr>
          <w:trHeight w:val="311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proofErr w:type="spellStart"/>
            <w:r w:rsidR="00ED55E8">
              <w:rPr>
                <w:rFonts w:ascii="Times New Roman" w:hAnsi="Times New Roman"/>
              </w:rPr>
              <w:t>с</w:t>
            </w:r>
            <w:proofErr w:type="gramStart"/>
            <w:r w:rsidR="00ED55E8">
              <w:rPr>
                <w:rFonts w:ascii="Times New Roman" w:hAnsi="Times New Roman"/>
              </w:rPr>
              <w:t>.К</w:t>
            </w:r>
            <w:proofErr w:type="gramEnd"/>
            <w:r w:rsidR="00ED55E8">
              <w:rPr>
                <w:rFonts w:ascii="Times New Roman" w:hAnsi="Times New Roman"/>
              </w:rPr>
              <w:t>узнечиха</w:t>
            </w:r>
            <w:proofErr w:type="spellEnd"/>
            <w:r w:rsidR="00ED55E8">
              <w:rPr>
                <w:rFonts w:ascii="Times New Roman" w:hAnsi="Times New Roman"/>
              </w:rPr>
              <w:t xml:space="preserve"> ул.Парковая 0,35 км.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30417" w:rsidRPr="000E5D77" w:rsidTr="008B6E89">
        <w:trPr>
          <w:trHeight w:val="24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17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5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2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FC0473" w:rsidTr="008B6E89">
        <w:trPr>
          <w:trHeight w:val="311"/>
        </w:trPr>
        <w:tc>
          <w:tcPr>
            <w:tcW w:w="1611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  <w:r w:rsidRPr="00FC0473">
              <w:rPr>
                <w:rFonts w:ascii="Times New Roman" w:hAnsi="Times New Roman"/>
              </w:rPr>
              <w:t>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емонтаж моста через речку Паль в 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</w:t>
            </w:r>
          </w:p>
        </w:tc>
        <w:tc>
          <w:tcPr>
            <w:tcW w:w="95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ED55E8" w:rsidRPr="000E5D77" w:rsidTr="008B6E89">
        <w:trPr>
          <w:trHeight w:val="249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179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4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58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  <w:gridSpan w:val="2"/>
          </w:tcPr>
          <w:p w:rsidR="00ED55E8" w:rsidRDefault="00ED55E8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28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0C1EB4" w:rsidRPr="000E5D77" w:rsidTr="008B6E89">
        <w:trPr>
          <w:trHeight w:val="284"/>
        </w:trPr>
        <w:tc>
          <w:tcPr>
            <w:tcW w:w="1611" w:type="dxa"/>
            <w:vMerge w:val="restart"/>
          </w:tcPr>
          <w:p w:rsidR="000C1EB4" w:rsidRPr="00FC0473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Итого по  мероприятию 3</w:t>
            </w:r>
          </w:p>
          <w:p w:rsidR="000C1EB4" w:rsidRPr="00FC0473" w:rsidRDefault="000C1EB4" w:rsidP="008B6E89">
            <w:pPr>
              <w:rPr>
                <w:rFonts w:ascii="Times New Roman" w:hAnsi="Times New Roman"/>
              </w:rPr>
            </w:pPr>
          </w:p>
          <w:p w:rsidR="000C1EB4" w:rsidRPr="001705F2" w:rsidRDefault="000C1EB4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1EB4" w:rsidRPr="001705F2" w:rsidRDefault="000C1EB4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1EB4" w:rsidRPr="001705F2" w:rsidRDefault="000C1EB4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1EB4" w:rsidRDefault="000C1EB4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C1EB4" w:rsidRPr="001705F2" w:rsidRDefault="000C1EB4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C1EB4" w:rsidRPr="00FC0473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C1EB4" w:rsidRPr="000E5D77" w:rsidTr="008B6E89">
        <w:trPr>
          <w:trHeight w:val="273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258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120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827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380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358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254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5.8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EB4" w:rsidRDefault="000C1EB4" w:rsidP="000C1EB4">
      <w:pPr>
        <w:pStyle w:val="Default"/>
        <w:ind w:firstLine="720"/>
        <w:rPr>
          <w:sz w:val="28"/>
          <w:szCs w:val="28"/>
        </w:rPr>
      </w:pPr>
    </w:p>
    <w:p w:rsidR="000C1EB4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ED55E8" w:rsidRPr="000E5D77" w:rsidTr="008B6E89">
        <w:trPr>
          <w:trHeight w:val="284"/>
        </w:trPr>
        <w:tc>
          <w:tcPr>
            <w:tcW w:w="1611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Итого по  мероприятию 3</w:t>
            </w:r>
          </w:p>
          <w:p w:rsidR="00ED55E8" w:rsidRPr="00FC0473" w:rsidRDefault="00ED55E8" w:rsidP="008B6E89">
            <w:pPr>
              <w:rPr>
                <w:rFonts w:ascii="Times New Roman" w:hAnsi="Times New Roman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C0473">
              <w:rPr>
                <w:rFonts w:ascii="Times New Roman" w:hAnsi="Times New Roman"/>
                <w:sz w:val="18"/>
                <w:szCs w:val="18"/>
              </w:rPr>
              <w:t>Пальског</w:t>
            </w:r>
            <w:r w:rsidRPr="00FC0473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proofErr w:type="spellEnd"/>
            <w:r w:rsidRPr="00FC0473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ED55E8" w:rsidRPr="000E5D77" w:rsidTr="008B6E89">
        <w:trPr>
          <w:trHeight w:val="273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8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120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827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0E5D7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80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58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4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7,1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55E8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D55E8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ED55E8" w:rsidRPr="000E5D77" w:rsidTr="008B6E89">
        <w:trPr>
          <w:trHeight w:val="270"/>
        </w:trPr>
        <w:tc>
          <w:tcPr>
            <w:tcW w:w="1611" w:type="dxa"/>
            <w:vMerge w:val="restart"/>
          </w:tcPr>
          <w:p w:rsidR="00ED55E8" w:rsidRPr="00572CF9" w:rsidRDefault="00572CF9" w:rsidP="008B6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72CF9">
              <w:rPr>
                <w:rFonts w:ascii="Times New Roman" w:hAnsi="Times New Roman"/>
              </w:rPr>
              <w:t>того по подпрограмме 1</w:t>
            </w: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0E5D77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ED55E8" w:rsidRPr="000E5D77" w:rsidTr="008B6E89">
        <w:trPr>
          <w:trHeight w:val="328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73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99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  <w:vMerge w:val="restart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5E18D7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8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ED55E8" w:rsidRPr="000E5D77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827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45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597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84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78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2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.1</w:t>
            </w:r>
          </w:p>
        </w:tc>
        <w:tc>
          <w:tcPr>
            <w:tcW w:w="83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2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107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0.4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2CF9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572CF9" w:rsidRPr="000E5D77" w:rsidTr="008B6E89">
        <w:trPr>
          <w:trHeight w:val="270"/>
        </w:trPr>
        <w:tc>
          <w:tcPr>
            <w:tcW w:w="1611" w:type="dxa"/>
            <w:vMerge w:val="restart"/>
          </w:tcPr>
          <w:p w:rsidR="00572CF9" w:rsidRPr="00572CF9" w:rsidRDefault="00572CF9" w:rsidP="008B6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72CF9">
              <w:rPr>
                <w:rFonts w:ascii="Times New Roman" w:hAnsi="Times New Roman"/>
              </w:rPr>
              <w:t>того по подпрограмме 1</w:t>
            </w: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Pr="000E5D77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572CF9" w:rsidRPr="000E5D77" w:rsidTr="008B6E89">
        <w:trPr>
          <w:trHeight w:val="32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373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99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  <w:vMerge w:val="restart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572CF9" w:rsidRPr="005E18D7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Pr="005E18D7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5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572CF9" w:rsidRPr="000E5D77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827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45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4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597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84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37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27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,4</w:t>
            </w:r>
          </w:p>
        </w:tc>
        <w:tc>
          <w:tcPr>
            <w:tcW w:w="83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2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107" w:type="dxa"/>
          </w:tcPr>
          <w:p w:rsidR="00572CF9" w:rsidRPr="005E18D7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1,7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702"/>
        <w:gridCol w:w="1104"/>
        <w:gridCol w:w="689"/>
        <w:gridCol w:w="828"/>
        <w:gridCol w:w="827"/>
        <w:gridCol w:w="832"/>
        <w:gridCol w:w="831"/>
        <w:gridCol w:w="1100"/>
        <w:gridCol w:w="972"/>
      </w:tblGrid>
      <w:tr w:rsidR="008B6E89" w:rsidRPr="005B2A08" w:rsidTr="008B6E89">
        <w:trPr>
          <w:trHeight w:val="239"/>
        </w:trPr>
        <w:tc>
          <w:tcPr>
            <w:tcW w:w="1611" w:type="dxa"/>
            <w:vMerge w:val="restart"/>
          </w:tcPr>
          <w:p w:rsidR="008B6E89" w:rsidRPr="005B2A08" w:rsidRDefault="008B6E89" w:rsidP="008B6E89">
            <w:pPr>
              <w:pStyle w:val="Default"/>
              <w:rPr>
                <w:b/>
              </w:rPr>
            </w:pPr>
            <w:r w:rsidRPr="005B2A08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 xml:space="preserve">Глава администрации </w:t>
            </w: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Пальского</w:t>
            </w:r>
            <w:proofErr w:type="spellEnd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</w:tr>
      <w:tr w:rsidR="008B6E89" w:rsidRPr="005B2A08" w:rsidTr="008B6E89">
        <w:trPr>
          <w:trHeight w:val="239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32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254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2" w:type="dxa"/>
            <w:vMerge w:val="restart"/>
          </w:tcPr>
          <w:p w:rsidR="008B6E89" w:rsidRPr="005B2A08" w:rsidRDefault="008B6E89" w:rsidP="004373BE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8B6E89" w:rsidRDefault="008B6E89">
            <w:r w:rsidRPr="00EE01F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EE01F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1210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2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3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28001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.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243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0.4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818.2</w:t>
            </w: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314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127.7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96.7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66.4</w:t>
            </w: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3290.8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448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394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084.6</w:t>
            </w: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49.1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67.1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84.6</w:t>
            </w: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685.4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72CF9" w:rsidRDefault="00572CF9" w:rsidP="00572CF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702"/>
        <w:gridCol w:w="1104"/>
        <w:gridCol w:w="689"/>
        <w:gridCol w:w="828"/>
        <w:gridCol w:w="827"/>
        <w:gridCol w:w="832"/>
        <w:gridCol w:w="831"/>
        <w:gridCol w:w="1100"/>
        <w:gridCol w:w="972"/>
      </w:tblGrid>
      <w:tr w:rsidR="008B6E89" w:rsidRPr="005B2A08" w:rsidTr="008B6E89">
        <w:trPr>
          <w:trHeight w:val="239"/>
        </w:trPr>
        <w:tc>
          <w:tcPr>
            <w:tcW w:w="1611" w:type="dxa"/>
            <w:vMerge w:val="restart"/>
          </w:tcPr>
          <w:p w:rsidR="008B6E89" w:rsidRPr="005B2A08" w:rsidRDefault="008B6E89" w:rsidP="008B6E89">
            <w:pPr>
              <w:pStyle w:val="Default"/>
              <w:rPr>
                <w:b/>
              </w:rPr>
            </w:pPr>
            <w:r w:rsidRPr="005B2A08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 xml:space="preserve">Глава администрации </w:t>
            </w: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Пальского</w:t>
            </w:r>
            <w:proofErr w:type="spellEnd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</w:tr>
      <w:tr w:rsidR="008B6E89" w:rsidRPr="005B2A08" w:rsidTr="008B6E89">
        <w:trPr>
          <w:trHeight w:val="239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32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254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2" w:type="dxa"/>
            <w:vMerge w:val="restart"/>
          </w:tcPr>
          <w:p w:rsidR="008B6E89" w:rsidRPr="005B2A08" w:rsidRDefault="008B6E89" w:rsidP="004373BE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8B6E89" w:rsidRDefault="008B6E89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1210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2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3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28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4373BE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6E89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8B6E89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243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0.4</w:t>
            </w: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818.2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314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B6E8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9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96.7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66.4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44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8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394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084.6</w:t>
            </w: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0,4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67.1</w:t>
            </w: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84.6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66,7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373BE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sectPr w:rsidR="004373BE" w:rsidSect="009971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F3" w:rsidRDefault="009627F3" w:rsidP="006C16BD">
      <w:pPr>
        <w:spacing w:after="0"/>
      </w:pPr>
      <w:r>
        <w:separator/>
      </w:r>
    </w:p>
  </w:endnote>
  <w:endnote w:type="continuationSeparator" w:id="0">
    <w:p w:rsidR="009627F3" w:rsidRDefault="009627F3" w:rsidP="006C16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F3" w:rsidRDefault="009627F3" w:rsidP="006C16BD">
      <w:pPr>
        <w:spacing w:after="0"/>
      </w:pPr>
      <w:r>
        <w:separator/>
      </w:r>
    </w:p>
  </w:footnote>
  <w:footnote w:type="continuationSeparator" w:id="0">
    <w:p w:rsidR="009627F3" w:rsidRDefault="009627F3" w:rsidP="006C16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7B"/>
    <w:rsid w:val="00001476"/>
    <w:rsid w:val="00014CB2"/>
    <w:rsid w:val="00030417"/>
    <w:rsid w:val="00050967"/>
    <w:rsid w:val="000C1EB4"/>
    <w:rsid w:val="000C34A9"/>
    <w:rsid w:val="000C4618"/>
    <w:rsid w:val="001265F6"/>
    <w:rsid w:val="00145B3E"/>
    <w:rsid w:val="001705F2"/>
    <w:rsid w:val="00192F66"/>
    <w:rsid w:val="00193A43"/>
    <w:rsid w:val="00197589"/>
    <w:rsid w:val="001A0005"/>
    <w:rsid w:val="001A3B8E"/>
    <w:rsid w:val="001D4C7E"/>
    <w:rsid w:val="001E12E1"/>
    <w:rsid w:val="001F6089"/>
    <w:rsid w:val="00204517"/>
    <w:rsid w:val="00212AB4"/>
    <w:rsid w:val="002202A7"/>
    <w:rsid w:val="00243BE3"/>
    <w:rsid w:val="002A2031"/>
    <w:rsid w:val="002A2393"/>
    <w:rsid w:val="002D346F"/>
    <w:rsid w:val="002E08CB"/>
    <w:rsid w:val="002E4B59"/>
    <w:rsid w:val="00300DAF"/>
    <w:rsid w:val="003450DD"/>
    <w:rsid w:val="003557C5"/>
    <w:rsid w:val="00357CD4"/>
    <w:rsid w:val="003740D6"/>
    <w:rsid w:val="003D1C53"/>
    <w:rsid w:val="004373BE"/>
    <w:rsid w:val="00443D23"/>
    <w:rsid w:val="0046074A"/>
    <w:rsid w:val="00466207"/>
    <w:rsid w:val="004C2B2D"/>
    <w:rsid w:val="004D1E94"/>
    <w:rsid w:val="004D24D4"/>
    <w:rsid w:val="00531402"/>
    <w:rsid w:val="00544394"/>
    <w:rsid w:val="00562642"/>
    <w:rsid w:val="00572CF9"/>
    <w:rsid w:val="005732A1"/>
    <w:rsid w:val="0058786D"/>
    <w:rsid w:val="00597F08"/>
    <w:rsid w:val="005D0CD0"/>
    <w:rsid w:val="005D61F7"/>
    <w:rsid w:val="005E284B"/>
    <w:rsid w:val="005F0A34"/>
    <w:rsid w:val="005F6002"/>
    <w:rsid w:val="005F62DB"/>
    <w:rsid w:val="00607039"/>
    <w:rsid w:val="00610543"/>
    <w:rsid w:val="006221CB"/>
    <w:rsid w:val="00623813"/>
    <w:rsid w:val="00641057"/>
    <w:rsid w:val="0065712B"/>
    <w:rsid w:val="00687AE6"/>
    <w:rsid w:val="0069470A"/>
    <w:rsid w:val="006A5101"/>
    <w:rsid w:val="006C16BD"/>
    <w:rsid w:val="006E2D6D"/>
    <w:rsid w:val="006F7A0D"/>
    <w:rsid w:val="00712BB8"/>
    <w:rsid w:val="00737DA6"/>
    <w:rsid w:val="00743D66"/>
    <w:rsid w:val="0075361F"/>
    <w:rsid w:val="00772335"/>
    <w:rsid w:val="00772B9A"/>
    <w:rsid w:val="00775F2C"/>
    <w:rsid w:val="007A6887"/>
    <w:rsid w:val="007B1C12"/>
    <w:rsid w:val="007B7054"/>
    <w:rsid w:val="007D2AF5"/>
    <w:rsid w:val="007F61F7"/>
    <w:rsid w:val="00801855"/>
    <w:rsid w:val="00811D40"/>
    <w:rsid w:val="00816B39"/>
    <w:rsid w:val="0083207A"/>
    <w:rsid w:val="0083381E"/>
    <w:rsid w:val="00837C74"/>
    <w:rsid w:val="008540E9"/>
    <w:rsid w:val="0085592C"/>
    <w:rsid w:val="0087065E"/>
    <w:rsid w:val="00872C24"/>
    <w:rsid w:val="00873E7E"/>
    <w:rsid w:val="00882CA6"/>
    <w:rsid w:val="008B6E89"/>
    <w:rsid w:val="008B7836"/>
    <w:rsid w:val="008E48D2"/>
    <w:rsid w:val="008F4336"/>
    <w:rsid w:val="00932280"/>
    <w:rsid w:val="00940B94"/>
    <w:rsid w:val="00952CB2"/>
    <w:rsid w:val="0095664D"/>
    <w:rsid w:val="009627F3"/>
    <w:rsid w:val="009971EF"/>
    <w:rsid w:val="009B48A0"/>
    <w:rsid w:val="009C508B"/>
    <w:rsid w:val="009D4F34"/>
    <w:rsid w:val="00A234DE"/>
    <w:rsid w:val="00A44556"/>
    <w:rsid w:val="00A47054"/>
    <w:rsid w:val="00A70952"/>
    <w:rsid w:val="00A7317D"/>
    <w:rsid w:val="00A75ADA"/>
    <w:rsid w:val="00A86711"/>
    <w:rsid w:val="00AE600F"/>
    <w:rsid w:val="00B0233A"/>
    <w:rsid w:val="00B26C53"/>
    <w:rsid w:val="00B37532"/>
    <w:rsid w:val="00B52D8E"/>
    <w:rsid w:val="00B62C47"/>
    <w:rsid w:val="00B705CD"/>
    <w:rsid w:val="00B73255"/>
    <w:rsid w:val="00B77FCC"/>
    <w:rsid w:val="00B80AF5"/>
    <w:rsid w:val="00B85FA4"/>
    <w:rsid w:val="00BA50B7"/>
    <w:rsid w:val="00BE43BF"/>
    <w:rsid w:val="00C02950"/>
    <w:rsid w:val="00C1358E"/>
    <w:rsid w:val="00C14AE5"/>
    <w:rsid w:val="00C425A3"/>
    <w:rsid w:val="00C45345"/>
    <w:rsid w:val="00C55D9C"/>
    <w:rsid w:val="00C771B9"/>
    <w:rsid w:val="00C85EAB"/>
    <w:rsid w:val="00CC0456"/>
    <w:rsid w:val="00CD2A2E"/>
    <w:rsid w:val="00CF5A44"/>
    <w:rsid w:val="00D009CE"/>
    <w:rsid w:val="00D63046"/>
    <w:rsid w:val="00D735CF"/>
    <w:rsid w:val="00D878A5"/>
    <w:rsid w:val="00DA61FD"/>
    <w:rsid w:val="00E00156"/>
    <w:rsid w:val="00E06D1E"/>
    <w:rsid w:val="00E224AD"/>
    <w:rsid w:val="00E23353"/>
    <w:rsid w:val="00E7205A"/>
    <w:rsid w:val="00E816DF"/>
    <w:rsid w:val="00E97141"/>
    <w:rsid w:val="00EA675D"/>
    <w:rsid w:val="00EB643B"/>
    <w:rsid w:val="00EC17A6"/>
    <w:rsid w:val="00EC4D7C"/>
    <w:rsid w:val="00ED55E8"/>
    <w:rsid w:val="00EF3BBE"/>
    <w:rsid w:val="00F40448"/>
    <w:rsid w:val="00F41003"/>
    <w:rsid w:val="00F56A86"/>
    <w:rsid w:val="00F63201"/>
    <w:rsid w:val="00F64D7B"/>
    <w:rsid w:val="00F815E5"/>
    <w:rsid w:val="00FB39DB"/>
    <w:rsid w:val="00FC7909"/>
    <w:rsid w:val="00FE120C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623813"/>
    <w:pPr>
      <w:keepNext/>
      <w:keepLines/>
      <w:numPr>
        <w:numId w:val="7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3813"/>
    <w:pPr>
      <w:keepNext/>
      <w:numPr>
        <w:ilvl w:val="1"/>
        <w:numId w:val="7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813"/>
    <w:pPr>
      <w:keepNext/>
      <w:numPr>
        <w:ilvl w:val="2"/>
        <w:numId w:val="7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3813"/>
    <w:pPr>
      <w:keepNext/>
      <w:numPr>
        <w:ilvl w:val="3"/>
        <w:numId w:val="7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3813"/>
    <w:pPr>
      <w:keepNext/>
      <w:numPr>
        <w:ilvl w:val="4"/>
        <w:numId w:val="7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3813"/>
    <w:pPr>
      <w:keepNext/>
      <w:numPr>
        <w:ilvl w:val="5"/>
        <w:numId w:val="7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3813"/>
    <w:pPr>
      <w:keepNext/>
      <w:numPr>
        <w:ilvl w:val="6"/>
        <w:numId w:val="7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3813"/>
    <w:pPr>
      <w:keepNext/>
      <w:numPr>
        <w:ilvl w:val="7"/>
        <w:numId w:val="7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3813"/>
    <w:pPr>
      <w:keepNext/>
      <w:numPr>
        <w:ilvl w:val="8"/>
        <w:numId w:val="7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34A9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C3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101">
    <w:name w:val="Основной текст + 101"/>
    <w:aliases w:val="5 pt2,Интервал 0 pt2"/>
    <w:rsid w:val="000C34A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712BB8"/>
  </w:style>
  <w:style w:type="paragraph" w:customStyle="1" w:styleId="a4">
    <w:name w:val="после :"/>
    <w:basedOn w:val="a"/>
    <w:rsid w:val="00443D23"/>
    <w:pPr>
      <w:overflowPunct w:val="0"/>
      <w:autoSpaceDE w:val="0"/>
      <w:autoSpaceDN w:val="0"/>
      <w:adjustRightInd w:val="0"/>
      <w:spacing w:after="0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D24D4"/>
    <w:pPr>
      <w:ind w:left="720"/>
      <w:contextualSpacing/>
    </w:pPr>
  </w:style>
  <w:style w:type="character" w:customStyle="1" w:styleId="a6">
    <w:name w:val="Основной текст_"/>
    <w:link w:val="21"/>
    <w:locked/>
    <w:rsid w:val="004D24D4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6"/>
    <w:rsid w:val="004D24D4"/>
    <w:pPr>
      <w:spacing w:after="0" w:line="24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</w:rPr>
  </w:style>
  <w:style w:type="paragraph" w:styleId="22">
    <w:name w:val="Body Text 2"/>
    <w:basedOn w:val="a"/>
    <w:link w:val="23"/>
    <w:rsid w:val="003D1C53"/>
    <w:pPr>
      <w:spacing w:after="0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D1C53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C16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C16BD"/>
    <w:rPr>
      <w:rFonts w:ascii="Calibri" w:eastAsia="Calibri" w:hAnsi="Calibri" w:cs="Times New Roman"/>
    </w:rPr>
  </w:style>
  <w:style w:type="paragraph" w:customStyle="1" w:styleId="Default">
    <w:name w:val="Default"/>
    <w:rsid w:val="00BE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b"/>
    <w:uiPriority w:val="99"/>
    <w:semiHidden/>
    <w:unhideWhenUsed/>
    <w:rsid w:val="0054439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44394"/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544394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623813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23813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623813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623813"/>
    <w:rPr>
      <w:rFonts w:ascii="Garamond" w:eastAsia="Times New Roman" w:hAnsi="Garamond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F0A34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F0A34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450D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3A51-B674-4AD9-980A-B10935B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cp:lastPrinted>2016-06-23T11:15:00Z</cp:lastPrinted>
  <dcterms:created xsi:type="dcterms:W3CDTF">2015-12-14T13:28:00Z</dcterms:created>
  <dcterms:modified xsi:type="dcterms:W3CDTF">2016-06-23T11:17:00Z</dcterms:modified>
</cp:coreProperties>
</file>